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51318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31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151318" w:rsidRDefault="00151318" w:rsidP="00151318">
      <w:pPr>
        <w:framePr w:w="4277" w:h="1821" w:hSpace="141" w:wrap="auto" w:vAnchor="text" w:hAnchor="page" w:x="6584" w:y="317"/>
        <w:tabs>
          <w:tab w:val="left" w:pos="1134"/>
        </w:tabs>
      </w:pPr>
      <w:r>
        <w:tab/>
      </w:r>
    </w:p>
    <w:p w:rsidR="00151318" w:rsidRDefault="00151318" w:rsidP="00151318">
      <w:pPr>
        <w:framePr w:w="4277" w:h="1821" w:hSpace="141" w:wrap="auto" w:vAnchor="text" w:hAnchor="page" w:x="6584" w:y="31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kotona</w:t>
      </w:r>
      <w:proofErr w:type="spellEnd"/>
      <w:r>
        <w:rPr>
          <w:rFonts w:ascii="Arial" w:hAnsi="Arial"/>
        </w:rPr>
        <w:t xml:space="preserve"> s.r.o.</w:t>
      </w:r>
      <w:bookmarkEnd w:id="0"/>
    </w:p>
    <w:p w:rsidR="00151318" w:rsidRPr="00360F9D" w:rsidRDefault="00151318" w:rsidP="00151318">
      <w:pPr>
        <w:framePr w:w="4277" w:h="1821" w:hSpace="141" w:wrap="auto" w:vAnchor="text" w:hAnchor="page" w:x="6584" w:y="31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151318" w:rsidRPr="00360F9D" w:rsidRDefault="00151318" w:rsidP="00151318">
      <w:pPr>
        <w:framePr w:w="4277" w:h="1821" w:hSpace="141" w:wrap="auto" w:vAnchor="text" w:hAnchor="page" w:x="6584" w:y="31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Průkopnická 18/116</w:t>
      </w:r>
      <w:bookmarkEnd w:id="2"/>
    </w:p>
    <w:p w:rsidR="00151318" w:rsidRPr="00BE541E" w:rsidRDefault="00151318" w:rsidP="00151318">
      <w:pPr>
        <w:framePr w:w="4277" w:h="1821" w:hSpace="141" w:wrap="auto" w:vAnchor="text" w:hAnchor="page" w:x="6584" w:y="31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 xml:space="preserve">747 20 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Vřesina</w:t>
      </w:r>
      <w:bookmarkEnd w:id="4"/>
      <w:proofErr w:type="spellEnd"/>
      <w:proofErr w:type="gramEnd"/>
    </w:p>
    <w:p w:rsidR="00151318" w:rsidRPr="00360F9D" w:rsidRDefault="00151318" w:rsidP="00151318">
      <w:pPr>
        <w:framePr w:w="4277" w:h="1821" w:hSpace="141" w:wrap="auto" w:vAnchor="text" w:hAnchor="page" w:x="6584" w:y="31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BF35CE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71.5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151318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151318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151318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151318">
                    <w:rPr>
                      <w:rFonts w:ascii="Arial" w:hAnsi="Arial" w:cs="Arial"/>
                    </w:rPr>
                    <w:t>POD/10759/2020/924/5.333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151318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151318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proofErr w:type="spellStart"/>
                  <w:r w:rsidR="00151318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151318">
                    <w:rPr>
                      <w:rFonts w:ascii="Arial" w:hAnsi="Arial" w:cs="Arial"/>
                    </w:rPr>
                    <w:t xml:space="preserve">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A67C0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A67C0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151318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151318">
                    <w:rPr>
                      <w:rFonts w:ascii="Arial" w:hAnsi="Arial" w:cs="Arial"/>
                    </w:rPr>
                    <w:t>26.6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151318" w:rsidRDefault="00151318"/>
    <w:p w:rsidR="00151318" w:rsidRDefault="00151318"/>
    <w:p w:rsidR="00151318" w:rsidRPr="00151318" w:rsidRDefault="00151318" w:rsidP="00151318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151318">
        <w:rPr>
          <w:rFonts w:ascii="Arial" w:hAnsi="Arial" w:cs="Arial"/>
          <w:b/>
        </w:rPr>
        <w:t>Objednávka č. OVs2920/0245 na činnost biologického dozoru na stavbě</w:t>
      </w:r>
    </w:p>
    <w:p w:rsidR="00151318" w:rsidRPr="00151318" w:rsidRDefault="00151318" w:rsidP="00151318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151318">
        <w:rPr>
          <w:rFonts w:ascii="Arial" w:hAnsi="Arial" w:cs="Arial"/>
          <w:b/>
        </w:rPr>
        <w:t xml:space="preserve">VN  </w:t>
      </w:r>
      <w:proofErr w:type="spellStart"/>
      <w:r w:rsidRPr="00151318">
        <w:rPr>
          <w:rFonts w:ascii="Arial" w:hAnsi="Arial" w:cs="Arial"/>
          <w:b/>
        </w:rPr>
        <w:t>Pocheň</w:t>
      </w:r>
      <w:proofErr w:type="spellEnd"/>
      <w:r w:rsidRPr="00151318">
        <w:rPr>
          <w:rFonts w:ascii="Arial" w:hAnsi="Arial" w:cs="Arial"/>
          <w:b/>
        </w:rPr>
        <w:t xml:space="preserve"> – odbahnění nádrže, č. stavby 3331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biologického dozoru bude zejména zajištění transferů živočichů ohrožených stavebními pracemi a dodržení podmínek Rozhodnutí o povolení výjimky podle § 56, které vydal Krajský úřad Moravskoslezského kraje, odbor životního prostředí a zemědělství pod </w:t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SK 11270/2019 ze dne 25.3.2019. Do 31.12 běžného kalendářního roku a po dokončení stavebních prací, bude vyhotovena komplexní zpráva o naplňování výjimky z ochranných podmínek zvláště chráněných druhů živočichů, včetně fotodokumentace (v tištěné a elektronické podobě ve </w:t>
      </w:r>
      <w:proofErr w:type="gramStart"/>
      <w:r>
        <w:rPr>
          <w:rFonts w:ascii="Arial" w:hAnsi="Arial" w:cs="Arial"/>
        </w:rPr>
        <w:t>formátu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)  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ermín realizace je od 7/2020 do 4/2021</w:t>
      </w: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  <w:b/>
        </w:rPr>
      </w:pP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>max. 198 000,- Kč bez DPH</w:t>
      </w: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</w:rPr>
        <w:t>Celková cena přesáhne 50 000,-Kč bez DPH</w:t>
      </w: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působ fakturace:</w:t>
      </w:r>
      <w:r>
        <w:rPr>
          <w:rFonts w:ascii="Arial" w:hAnsi="Arial" w:cs="Arial"/>
        </w:rPr>
        <w:tab/>
        <w:t>čtvrtletně na základě odsouhlaseného přehledu kontrolní činnosti biologického dozoru</w:t>
      </w: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  <w:b/>
        </w:rPr>
      </w:pP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  <w:b/>
        </w:rPr>
      </w:pP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  <w:b/>
        </w:rPr>
      </w:pPr>
    </w:p>
    <w:p w:rsidR="00151318" w:rsidRDefault="00151318" w:rsidP="00151318">
      <w:pPr>
        <w:spacing w:line="276" w:lineRule="auto"/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zhotovitele s předáním díla do termínu uvedeném v této objednávce, zaplatí zhotov</w:t>
      </w:r>
      <w:r w:rsidR="00FA67C0">
        <w:rPr>
          <w:rFonts w:ascii="Arial" w:hAnsi="Arial" w:cs="Arial"/>
        </w:rPr>
        <w:t>itel objednateli smluvní pokutu</w:t>
      </w:r>
      <w:r>
        <w:rPr>
          <w:rFonts w:ascii="Arial" w:hAnsi="Arial" w:cs="Arial"/>
        </w:rPr>
        <w:t xml:space="preserve"> ve výši 0,56% z ceny díla bez DPH za každý den</w:t>
      </w:r>
    </w:p>
    <w:p w:rsidR="00151318" w:rsidRDefault="00151318" w:rsidP="00151318">
      <w:pPr>
        <w:spacing w:before="120"/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lší ujednání: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ě reklamované vady a nedodělky, uvedené v předávacím proto</w:t>
      </w:r>
      <w:r w:rsidR="00FA67C0">
        <w:rPr>
          <w:rFonts w:ascii="Arial" w:hAnsi="Arial" w:cs="Arial"/>
        </w:rPr>
        <w:t xml:space="preserve">kolu odstraní zhotovitel </w:t>
      </w:r>
      <w:r w:rsidR="00FA67C0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vé náklady v termínu uvedeném v tomto protokolu. Termín odstranění reklamovaných vad </w:t>
      </w:r>
      <w:r w:rsidR="00FA67C0">
        <w:rPr>
          <w:rFonts w:ascii="Arial" w:hAnsi="Arial" w:cs="Arial"/>
        </w:rPr>
        <w:br/>
      </w:r>
      <w:r>
        <w:rPr>
          <w:rFonts w:ascii="Arial" w:hAnsi="Arial" w:cs="Arial"/>
        </w:rPr>
        <w:t>a nedodělků lze ve složitých případech prodloužit po dohodě zhotovitele s objednatelem. Objednatel je povinen umožnit zhotoviteli odstranění vad a nedodělků. Pro případ nedodržení termínu odstranění vad nebo nedodělků zhotovitelem se sjednává smluvní pokuta ve výši 0,01% z celkové ceny za každý den prodlení.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lnění této objednávky se zhotovitel zavazuje dodržovat příslušné zákony a vyhlášky, všeobecné právní předpisy, technické normy a předpisy a pokyny objednatele. 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 této smlouvě mohou podléhat zveřejnění v registru smluv na základě </w:t>
      </w:r>
      <w:proofErr w:type="gramStart"/>
      <w:r>
        <w:rPr>
          <w:rFonts w:ascii="Arial" w:hAnsi="Arial" w:cs="Arial"/>
        </w:rPr>
        <w:t>zák.     č.</w:t>
      </w:r>
      <w:proofErr w:type="gramEnd"/>
      <w:r>
        <w:rPr>
          <w:rFonts w:ascii="Arial" w:hAnsi="Arial" w:cs="Arial"/>
        </w:rPr>
        <w:t xml:space="preserve"> 340/2015 Sb., zákon o registru smluv, ve znění pozdějších předpisů. Smluvní strana prohlašuje, že byla druhou smluvní stranou náležitě informována o zpracování svých osobních údajů a svých právech. 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 w:rsidR="00FA67C0">
        <w:rPr>
          <w:rFonts w:ascii="Arial" w:hAnsi="Arial" w:cs="Arial"/>
        </w:rPr>
        <w:br/>
      </w:r>
      <w:r>
        <w:rPr>
          <w:rFonts w:ascii="Arial" w:hAnsi="Arial" w:cs="Arial"/>
        </w:rPr>
        <w:t>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</w:p>
    <w:p w:rsidR="00151318" w:rsidRDefault="00151318" w:rsidP="001513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vodí Odry, státní podnik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renská 49, 702 00 Moravská Ostrava, doručovací adresa 701 26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>Ing. Břetislav Tureček, technický ředitel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technické:</w:t>
      </w:r>
      <w:r>
        <w:rPr>
          <w:rFonts w:ascii="Arial" w:hAnsi="Arial" w:cs="Arial"/>
        </w:rPr>
        <w:tab/>
        <w:t>Ing. Eva Hrubá, vedoucí investičního odboru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Prősc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investiční referent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obchodním rejstříku Krajského soudu Ostrava, oddíl A XIV, vložka 5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:rsidR="00151318" w:rsidRDefault="00151318" w:rsidP="00151318">
      <w:pPr>
        <w:ind w:left="2124"/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Ekotona</w:t>
      </w:r>
      <w:proofErr w:type="spellEnd"/>
      <w:r>
        <w:rPr>
          <w:rFonts w:ascii="Arial" w:hAnsi="Arial" w:cs="Arial"/>
          <w:b/>
        </w:rPr>
        <w:t xml:space="preserve"> s. r. o.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růkopnická 18/116, 747 20 </w:t>
      </w:r>
      <w:proofErr w:type="spellStart"/>
      <w:r>
        <w:rPr>
          <w:rFonts w:ascii="Arial" w:hAnsi="Arial" w:cs="Arial"/>
          <w:b/>
        </w:rPr>
        <w:t>Vřesina</w:t>
      </w:r>
      <w:proofErr w:type="spellEnd"/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ČO: 08579661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Č: CZ08579661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Jednatel společn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A67C0">
        <w:rPr>
          <w:rFonts w:ascii="Arial" w:hAnsi="Arial" w:cs="Arial"/>
        </w:rPr>
        <w:t>xxx</w:t>
      </w:r>
      <w:proofErr w:type="spellEnd"/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ce pro věci technické:</w:t>
      </w:r>
      <w:r>
        <w:rPr>
          <w:rFonts w:ascii="Arial" w:hAnsi="Arial" w:cs="Arial"/>
        </w:rPr>
        <w:tab/>
      </w:r>
      <w:proofErr w:type="spellStart"/>
      <w:r w:rsidR="00FA67C0">
        <w:rPr>
          <w:rFonts w:ascii="Arial" w:hAnsi="Arial" w:cs="Arial"/>
        </w:rPr>
        <w:t>xxx</w:t>
      </w:r>
      <w:proofErr w:type="spellEnd"/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A67C0">
        <w:rPr>
          <w:rFonts w:ascii="Arial" w:hAnsi="Arial" w:cs="Arial"/>
        </w:rPr>
        <w:t>xxx</w:t>
      </w:r>
      <w:proofErr w:type="spellEnd"/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1730507/2010</w:t>
      </w:r>
    </w:p>
    <w:p w:rsidR="00151318" w:rsidRDefault="00151318" w:rsidP="00151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151318" w:rsidRDefault="00151318" w:rsidP="001513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 w:rsidP="00151318">
      <w:pPr>
        <w:jc w:val="both"/>
        <w:rPr>
          <w:rFonts w:ascii="Arial" w:hAnsi="Arial" w:cs="Arial"/>
        </w:rPr>
      </w:pPr>
    </w:p>
    <w:p w:rsidR="00151318" w:rsidRDefault="00151318"/>
    <w:p w:rsidR="00151318" w:rsidRDefault="00151318" w:rsidP="0015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151318" w:rsidRDefault="00151318" w:rsidP="00151318">
      <w:pPr>
        <w:rPr>
          <w:rFonts w:ascii="Arial" w:hAnsi="Arial" w:cs="Arial"/>
          <w:b/>
        </w:rPr>
      </w:pPr>
    </w:p>
    <w:p w:rsidR="00151318" w:rsidRDefault="00151318" w:rsidP="0015131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151318" w:rsidRDefault="00151318" w:rsidP="0015131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151318" w:rsidRDefault="00151318" w:rsidP="0015131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151318" w:rsidRDefault="00151318" w:rsidP="0015131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</w:p>
    <w:p w:rsidR="00151318" w:rsidRDefault="00151318" w:rsidP="0015131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FA67C0">
        <w:rPr>
          <w:rFonts w:ascii="Arial" w:hAnsi="Arial" w:cs="Arial"/>
        </w:rPr>
        <w:t xml:space="preserve"> 9.7.2020</w:t>
      </w:r>
    </w:p>
    <w:p w:rsidR="00151318" w:rsidRDefault="00151318"/>
    <w:sectPr w:rsidR="00151318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67" w:rsidRDefault="00822B67" w:rsidP="006771A6">
      <w:r>
        <w:separator/>
      </w:r>
    </w:p>
  </w:endnote>
  <w:endnote w:type="continuationSeparator" w:id="0">
    <w:p w:rsidR="00822B67" w:rsidRDefault="00822B67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18" w:rsidRDefault="0015131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18" w:rsidRDefault="0015131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18" w:rsidRDefault="001513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67" w:rsidRDefault="00822B67" w:rsidP="006771A6">
      <w:r>
        <w:separator/>
      </w:r>
    </w:p>
  </w:footnote>
  <w:footnote w:type="continuationSeparator" w:id="0">
    <w:p w:rsidR="00822B67" w:rsidRDefault="00822B67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18" w:rsidRDefault="0015131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18" w:rsidRPr="00151318" w:rsidRDefault="00151318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18" w:rsidRDefault="0015131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51318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3E54CD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2B67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BF35CE"/>
    <w:rsid w:val="00C370E1"/>
    <w:rsid w:val="00C93821"/>
    <w:rsid w:val="00CB0597"/>
    <w:rsid w:val="00CF161F"/>
    <w:rsid w:val="00D17346"/>
    <w:rsid w:val="00E47FFA"/>
    <w:rsid w:val="00EA4C21"/>
    <w:rsid w:val="00F27E26"/>
    <w:rsid w:val="00F70C9D"/>
    <w:rsid w:val="00FA67C0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3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3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DFE5-7D94-4829-94CE-42C4024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7</Words>
  <Characters>5000</Characters>
  <Application>Microsoft Office Word</Application>
  <DocSecurity>0</DocSecurity>
  <Lines>41</Lines>
  <Paragraphs>11</Paragraphs>
  <ScaleCrop>false</ScaleCrop>
  <Company>Povodí Odry, státní podnik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06-26T10:06:00Z</cp:lastPrinted>
  <dcterms:created xsi:type="dcterms:W3CDTF">2020-06-26T10:01:00Z</dcterms:created>
  <dcterms:modified xsi:type="dcterms:W3CDTF">2020-07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6FB7669EC8E60289C12585930036D2A6\_Objednávka č_ OVs2920_0245 na činnost biologického dozoru na stavbě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6FB7669EC8E60289C12585930036D2A6</vt:lpwstr>
  </property>
  <property fmtid="{D5CDD505-2E9C-101B-9397-08002B2CF9AE}" pid="6" name="source_idx">
    <vt:lpwstr>#6FB7669EC8E60289C12585930036D2A6</vt:lpwstr>
  </property>
  <property fmtid="{D5CDD505-2E9C-101B-9397-08002B2CF9AE}" pid="7" name="link_idx">
    <vt:lpwstr>6FB7669EC8E60289C12585930036D2A6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